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B83D" w14:textId="77777777" w:rsidR="00FE525B" w:rsidRDefault="00FE525B" w:rsidP="0053791B">
      <w:pPr>
        <w:spacing w:after="0" w:line="240" w:lineRule="auto"/>
      </w:pPr>
      <w:bookmarkStart w:id="0" w:name="_GoBack"/>
      <w:bookmarkEnd w:id="0"/>
    </w:p>
    <w:p w14:paraId="7113E475" w14:textId="77777777" w:rsidR="00FE525B" w:rsidRDefault="00FE525B" w:rsidP="0053791B">
      <w:pPr>
        <w:spacing w:after="0" w:line="240" w:lineRule="auto"/>
      </w:pPr>
    </w:p>
    <w:tbl>
      <w:tblPr>
        <w:tblW w:w="9640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093"/>
        <w:gridCol w:w="696"/>
        <w:gridCol w:w="6149"/>
        <w:gridCol w:w="1702"/>
      </w:tblGrid>
      <w:tr w:rsidR="00916731" w:rsidRPr="00AE71BD" w14:paraId="1A28CCCF" w14:textId="77777777" w:rsidTr="00926C46">
        <w:trPr>
          <w:gridAfter w:val="2"/>
          <w:wAfter w:w="7851" w:type="dxa"/>
          <w:trHeight w:val="80"/>
        </w:trPr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67DA" w14:textId="77777777" w:rsidR="00916731" w:rsidRPr="00AE71BD" w:rsidRDefault="00916731" w:rsidP="00AE71B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BC09A" w14:textId="77777777" w:rsidR="00916731" w:rsidRPr="00AE71BD" w:rsidRDefault="00916731" w:rsidP="00AE71B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916731" w:rsidRPr="002800BD" w14:paraId="07325990" w14:textId="77777777" w:rsidTr="00926C46">
        <w:trPr>
          <w:gridAfter w:val="1"/>
          <w:wAfter w:w="1702" w:type="dxa"/>
          <w:trHeight w:val="4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2A45D427" w14:textId="77777777" w:rsidR="00916731" w:rsidRPr="00AD2342" w:rsidRDefault="00916731" w:rsidP="0059005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AD2342">
              <w:rPr>
                <w:rFonts w:ascii="Arial" w:eastAsia="Times New Roman" w:hAnsi="Arial" w:cs="Arial"/>
                <w:b/>
                <w:lang w:eastAsia="ru-RU"/>
              </w:rPr>
              <w:t>Наименование рыбопродукции:</w:t>
            </w:r>
          </w:p>
        </w:tc>
      </w:tr>
      <w:tr w:rsidR="00916731" w:rsidRPr="00614D83" w14:paraId="280234A4" w14:textId="77777777" w:rsidTr="00926C46">
        <w:trPr>
          <w:cantSplit/>
          <w:trHeight w:hRule="exact" w:val="5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75B" w14:textId="7D5058C0" w:rsidR="00916731" w:rsidRPr="0097205C" w:rsidRDefault="00916731" w:rsidP="006633AB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ГОРБУША  </w:t>
            </w:r>
            <w:r w:rsidR="006633AB" w:rsidRPr="0097205C">
              <w:rPr>
                <w:b/>
                <w:color w:val="000000" w:themeColor="text1"/>
              </w:rPr>
              <w:t xml:space="preserve">Неразделанная         </w:t>
            </w:r>
            <w:r w:rsidRPr="0097205C">
              <w:rPr>
                <w:color w:val="000000" w:themeColor="text1"/>
              </w:rPr>
              <w:t xml:space="preserve">[1 сорт] </w:t>
            </w:r>
            <w:r w:rsidR="006633AB" w:rsidRPr="0097205C">
              <w:rPr>
                <w:color w:val="000000" w:themeColor="text1"/>
              </w:rPr>
              <w:t xml:space="preserve">  </w:t>
            </w:r>
            <w:r w:rsidRPr="0097205C">
              <w:rPr>
                <w:color w:val="000000" w:themeColor="text1"/>
              </w:rPr>
              <w:t>серебро, мор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822" w14:textId="2CBD150C" w:rsidR="00916731" w:rsidRPr="00C974FD" w:rsidRDefault="0001554D" w:rsidP="00F33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30</w:t>
            </w:r>
          </w:p>
        </w:tc>
      </w:tr>
      <w:tr w:rsidR="00916731" w:rsidRPr="00614D83" w14:paraId="2EF9FDF6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DD1" w14:textId="4BEBF06D" w:rsidR="00916731" w:rsidRPr="0097205C" w:rsidRDefault="00916731" w:rsidP="00F338FF">
            <w:pPr>
              <w:spacing w:after="0" w:line="240" w:lineRule="auto"/>
              <w:rPr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КЕТА </w:t>
            </w:r>
            <w:r w:rsidR="00E92D1A" w:rsidRPr="0097205C">
              <w:rPr>
                <w:b/>
                <w:color w:val="000000" w:themeColor="text1"/>
              </w:rPr>
              <w:t>Потрошеная с головой</w:t>
            </w:r>
            <w:r w:rsidRPr="0097205C">
              <w:rPr>
                <w:b/>
                <w:color w:val="000000" w:themeColor="text1"/>
              </w:rPr>
              <w:t xml:space="preserve">      </w:t>
            </w:r>
            <w:r w:rsidRPr="0097205C">
              <w:rPr>
                <w:color w:val="000000" w:themeColor="text1"/>
              </w:rPr>
              <w:t xml:space="preserve">[1 сорт] </w:t>
            </w:r>
            <w:r w:rsidRPr="0097205C">
              <w:rPr>
                <w:b/>
                <w:color w:val="000000" w:themeColor="text1"/>
              </w:rPr>
              <w:t>штучной заморозки</w:t>
            </w:r>
            <w:r w:rsidR="006C4996" w:rsidRPr="0097205C">
              <w:rPr>
                <w:color w:val="000000" w:themeColor="text1"/>
              </w:rPr>
              <w:t>,  серебро, морская</w:t>
            </w:r>
          </w:p>
          <w:p w14:paraId="5B784DC0" w14:textId="35735A45" w:rsidR="00916731" w:rsidRPr="0097205C" w:rsidRDefault="00916731" w:rsidP="00F338FF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color w:val="000000" w:themeColor="text1"/>
              </w:rPr>
              <w:t xml:space="preserve">                                                    </w:t>
            </w:r>
            <w:r w:rsidR="006C4996" w:rsidRPr="0097205C">
              <w:rPr>
                <w:color w:val="000000" w:themeColor="text1"/>
              </w:rPr>
              <w:t xml:space="preserve">                       </w:t>
            </w:r>
            <w:r w:rsidRPr="0097205C">
              <w:rPr>
                <w:b/>
                <w:color w:val="000000" w:themeColor="text1"/>
              </w:rPr>
              <w:t>красное мяс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61F" w14:textId="59E8D887" w:rsidR="00916731" w:rsidRPr="00C974FD" w:rsidRDefault="00D45EA1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25</w:t>
            </w:r>
          </w:p>
        </w:tc>
      </w:tr>
      <w:tr w:rsidR="00D5496E" w:rsidRPr="00614D83" w14:paraId="29BBCFAD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B11C" w14:textId="251AEAB4" w:rsidR="00D5496E" w:rsidRPr="0097205C" w:rsidRDefault="00D5496E" w:rsidP="00F338FF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Голец Н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5EDC" w14:textId="44526A52" w:rsidR="00D5496E" w:rsidRDefault="007937DA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65</w:t>
            </w:r>
          </w:p>
        </w:tc>
      </w:tr>
      <w:tr w:rsidR="00D5496E" w:rsidRPr="00614D83" w14:paraId="7B630087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E03A" w14:textId="7B5A1CF1" w:rsidR="00D5496E" w:rsidRPr="0097205C" w:rsidRDefault="00D5496E" w:rsidP="007937DA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Семга Чили</w:t>
            </w:r>
            <w:r w:rsidR="007937DA" w:rsidRPr="0097205C">
              <w:rPr>
                <w:b/>
                <w:color w:val="FF0000"/>
              </w:rPr>
              <w:t>(3-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C48C" w14:textId="29FB07A0" w:rsidR="00D5496E" w:rsidRDefault="007937DA" w:rsidP="007937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90</w:t>
            </w:r>
          </w:p>
        </w:tc>
      </w:tr>
      <w:tr w:rsidR="007937DA" w:rsidRPr="00614D83" w14:paraId="11C1E54D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73A" w14:textId="4E6F0EFE" w:rsidR="007937DA" w:rsidRPr="0097205C" w:rsidRDefault="007937DA" w:rsidP="00F338FF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Семга Чили(5-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A8D" w14:textId="0F4190CE" w:rsidR="007937DA" w:rsidRDefault="007937DA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25</w:t>
            </w:r>
          </w:p>
        </w:tc>
      </w:tr>
      <w:tr w:rsidR="007937DA" w:rsidRPr="00614D83" w14:paraId="78DD4B48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4577" w14:textId="159EFC4B" w:rsidR="007937DA" w:rsidRPr="0097205C" w:rsidRDefault="007937DA" w:rsidP="007937DA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Семга Чили(6-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8459" w14:textId="615CF438" w:rsidR="007937DA" w:rsidRDefault="007937DA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675</w:t>
            </w:r>
          </w:p>
        </w:tc>
      </w:tr>
      <w:tr w:rsidR="00D5496E" w:rsidRPr="00614D83" w14:paraId="5EDA4A1E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F8DE" w14:textId="7064AFB4" w:rsidR="00D5496E" w:rsidRPr="0097205C" w:rsidRDefault="00D5496E" w:rsidP="007937DA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Форель</w:t>
            </w:r>
            <w:r w:rsidR="007937DA" w:rsidRPr="0097205C">
              <w:rPr>
                <w:b/>
                <w:color w:val="FF0000"/>
              </w:rPr>
              <w:t>(1,8-2,7) «Айсбер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2482" w14:textId="797C0909" w:rsidR="00D5496E" w:rsidRDefault="007937DA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570</w:t>
            </w:r>
          </w:p>
        </w:tc>
      </w:tr>
      <w:tr w:rsidR="007937DA" w:rsidRPr="00614D83" w14:paraId="0261533E" w14:textId="77777777" w:rsidTr="00926C46">
        <w:trPr>
          <w:cantSplit/>
          <w:trHeight w:hRule="exact"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F4A5" w14:textId="6EE59B19" w:rsidR="007937DA" w:rsidRPr="0097205C" w:rsidRDefault="007937DA" w:rsidP="007937DA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 xml:space="preserve">Форель(1,8-2,7) </w:t>
            </w:r>
            <w:r w:rsidRPr="0097205C">
              <w:rPr>
                <w:b/>
                <w:color w:val="FF0000"/>
                <w:lang w:val="en-US"/>
              </w:rPr>
              <w:t xml:space="preserve">Prem </w:t>
            </w:r>
            <w:r w:rsidRPr="0097205C">
              <w:rPr>
                <w:b/>
                <w:color w:val="FF0000"/>
              </w:rPr>
              <w:t>Чи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D2F" w14:textId="483F8DCF" w:rsidR="007937DA" w:rsidRDefault="0011551F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4</w:t>
            </w:r>
            <w:r w:rsidR="007937DA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</w:tr>
      <w:tr w:rsidR="00916731" w:rsidRPr="00614D83" w14:paraId="3A53BBEE" w14:textId="77777777" w:rsidTr="00926C46">
        <w:trPr>
          <w:cantSplit/>
          <w:trHeight w:hRule="exact" w:val="6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6166" w14:textId="35B761AD" w:rsidR="00916731" w:rsidRDefault="00916731" w:rsidP="00644280">
            <w:pPr>
              <w:spacing w:after="0" w:line="240" w:lineRule="auto"/>
            </w:pPr>
            <w:r w:rsidRPr="007D7690">
              <w:rPr>
                <w:b/>
              </w:rPr>
              <w:t xml:space="preserve">КРЕВЕТКА  </w:t>
            </w:r>
            <w:r w:rsidR="001A22B4">
              <w:rPr>
                <w:rFonts w:ascii="Segoe UI Emoji" w:eastAsia="Segoe UI Emoji" w:hAnsi="Segoe UI Emoji" w:cs="Segoe UI Emoji"/>
                <w:b/>
              </w:rPr>
              <w:t xml:space="preserve">                </w:t>
            </w:r>
            <w:r w:rsidRPr="00257007">
              <w:t xml:space="preserve">[1 сорт]   </w:t>
            </w:r>
            <w:r>
              <w:t xml:space="preserve">  </w:t>
            </w:r>
            <w:r w:rsidRPr="00257007">
              <w:t xml:space="preserve"> БЕЗ ГЛАЗУРИ, северная, углохвостая, </w:t>
            </w:r>
          </w:p>
          <w:p w14:paraId="2EDD7254" w14:textId="572B0C01" w:rsidR="00916731" w:rsidRPr="00753F39" w:rsidRDefault="00916731" w:rsidP="00B444E9">
            <w:pPr>
              <w:spacing w:after="0" w:line="240" w:lineRule="auto"/>
              <w:rPr>
                <w:b/>
              </w:rPr>
            </w:pPr>
            <w:r>
              <w:t xml:space="preserve">                    </w:t>
            </w:r>
            <w:r w:rsidR="00B444E9">
              <w:t xml:space="preserve">                               </w:t>
            </w:r>
            <w:r w:rsidR="001A22B4">
              <w:t xml:space="preserve">В упаковке по </w:t>
            </w:r>
            <w:r w:rsidRPr="00753F39">
              <w:t>1кг</w:t>
            </w:r>
            <w:r w:rsidRPr="00341C1D">
              <w:t>,</w:t>
            </w:r>
            <w:r>
              <w:t xml:space="preserve"> </w:t>
            </w:r>
            <w:r w:rsidRPr="00341C1D">
              <w:t>икряная,</w:t>
            </w:r>
            <w:r w:rsidRPr="00257007">
              <w:t xml:space="preserve"> </w:t>
            </w:r>
            <w:r>
              <w:t xml:space="preserve">   </w:t>
            </w:r>
            <w:r>
              <w:rPr>
                <w:b/>
                <w:lang w:val="en-US"/>
              </w:rPr>
              <w:t>M</w:t>
            </w:r>
            <w:r>
              <w:t xml:space="preserve">  </w:t>
            </w:r>
            <w:r w:rsidRPr="00753F39">
              <w:t>[</w:t>
            </w:r>
            <w:r>
              <w:t>90 - 110</w:t>
            </w:r>
            <w:r w:rsidRPr="00753F39">
              <w:t>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4F5" w14:textId="53E31BE5" w:rsidR="00916731" w:rsidRPr="00C974FD" w:rsidRDefault="00D54182" w:rsidP="006442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400</w:t>
            </w:r>
          </w:p>
        </w:tc>
      </w:tr>
      <w:tr w:rsidR="00916731" w:rsidRPr="00614D83" w14:paraId="4F6C121D" w14:textId="77777777" w:rsidTr="00926C46">
        <w:trPr>
          <w:cantSplit/>
          <w:trHeight w:hRule="exact" w:val="6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24" w14:textId="0E91B224" w:rsidR="00916731" w:rsidRPr="0097205C" w:rsidRDefault="00916731" w:rsidP="00E97CEB">
            <w:pPr>
              <w:spacing w:after="0" w:line="240" w:lineRule="auto"/>
              <w:rPr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Камбала </w:t>
            </w:r>
            <w:r w:rsidR="00843340" w:rsidRPr="0097205C">
              <w:rPr>
                <w:b/>
                <w:color w:val="000000" w:themeColor="text1"/>
              </w:rPr>
              <w:t>Без головы</w:t>
            </w:r>
            <w:r w:rsidR="001A22B4" w:rsidRPr="0097205C">
              <w:rPr>
                <w:b/>
                <w:color w:val="000000" w:themeColor="text1"/>
              </w:rPr>
              <w:t xml:space="preserve"> </w:t>
            </w:r>
            <w:r w:rsidRPr="0097205C">
              <w:rPr>
                <w:color w:val="000000" w:themeColor="text1"/>
              </w:rPr>
              <w:t xml:space="preserve">[1 сорт]      ГОСТ, белобрюхая,           </w:t>
            </w:r>
            <w:r w:rsidRPr="0097205C">
              <w:rPr>
                <w:b/>
                <w:color w:val="000000" w:themeColor="text1"/>
                <w:lang w:val="en-US"/>
              </w:rPr>
              <w:t>S</w:t>
            </w:r>
            <w:r w:rsidRPr="0097205C">
              <w:rPr>
                <w:b/>
                <w:color w:val="000000" w:themeColor="text1"/>
              </w:rPr>
              <w:t xml:space="preserve">   </w:t>
            </w:r>
            <w:r w:rsidRPr="0097205C">
              <w:rPr>
                <w:color w:val="000000" w:themeColor="text1"/>
              </w:rPr>
              <w:t>[290-310]</w:t>
            </w:r>
          </w:p>
          <w:p w14:paraId="507D99C9" w14:textId="77777777" w:rsidR="00916731" w:rsidRPr="0097205C" w:rsidRDefault="00916731" w:rsidP="00E97CEB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color w:val="000000" w:themeColor="text1"/>
              </w:rPr>
              <w:t xml:space="preserve">                                                      </w:t>
            </w:r>
            <w:r w:rsidRPr="0097205C">
              <w:rPr>
                <w:b/>
                <w:color w:val="000000" w:themeColor="text1"/>
              </w:rPr>
              <w:t>крупная,  частично икря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CCC9" w14:textId="5CBF407B" w:rsidR="00916731" w:rsidRDefault="002C0EA9" w:rsidP="00A95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5</w:t>
            </w:r>
          </w:p>
          <w:p w14:paraId="259E92A2" w14:textId="5E3D583C" w:rsidR="00D740EC" w:rsidRPr="00C974FD" w:rsidRDefault="00D740EC" w:rsidP="00A95F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614D83" w14:paraId="74682771" w14:textId="77777777" w:rsidTr="00926C46">
        <w:trPr>
          <w:cantSplit/>
          <w:trHeight w:hRule="exact" w:val="3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463" w14:textId="5702BBBF" w:rsidR="00916731" w:rsidRPr="0097205C" w:rsidRDefault="00916731" w:rsidP="00D12E9B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>Камбала</w:t>
            </w:r>
            <w:r w:rsidR="00843340" w:rsidRPr="0097205C">
              <w:rPr>
                <w:b/>
                <w:color w:val="000000" w:themeColor="text1"/>
              </w:rPr>
              <w:t xml:space="preserve"> Без головы</w:t>
            </w:r>
            <w:r w:rsidR="00843340" w:rsidRPr="0097205C">
              <w:rPr>
                <w:color w:val="000000" w:themeColor="text1"/>
              </w:rPr>
              <w:t xml:space="preserve"> </w:t>
            </w:r>
            <w:r w:rsidRPr="0097205C">
              <w:rPr>
                <w:color w:val="000000" w:themeColor="text1"/>
              </w:rPr>
              <w:t xml:space="preserve">[1 сорт]      ГОСТ / ТУ, белобрюхая,   </w:t>
            </w:r>
            <w:r w:rsidRPr="0097205C">
              <w:rPr>
                <w:b/>
                <w:color w:val="000000" w:themeColor="text1"/>
                <w:lang w:val="en-US"/>
              </w:rPr>
              <w:t>S</w:t>
            </w:r>
            <w:r w:rsidRPr="009720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F0B" w14:textId="45F29C2F" w:rsidR="00916731" w:rsidRPr="00C974FD" w:rsidRDefault="00634365" w:rsidP="00B205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</w:tr>
      <w:tr w:rsidR="00916731" w:rsidRPr="00614D83" w14:paraId="5F547C2D" w14:textId="77777777" w:rsidTr="00926C46">
        <w:trPr>
          <w:cantSplit/>
          <w:trHeight w:hRule="exact" w:val="42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5647" w14:textId="58973C42" w:rsidR="00916731" w:rsidRPr="0097205C" w:rsidRDefault="00916731" w:rsidP="00843340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>Камбала</w:t>
            </w:r>
            <w:r w:rsidR="00394396" w:rsidRPr="0097205C">
              <w:rPr>
                <w:b/>
                <w:color w:val="000000" w:themeColor="text1"/>
              </w:rPr>
              <w:t xml:space="preserve"> Без головы</w:t>
            </w:r>
            <w:r w:rsidR="00394396" w:rsidRPr="0097205C">
              <w:rPr>
                <w:color w:val="000000" w:themeColor="text1"/>
              </w:rPr>
              <w:t xml:space="preserve"> </w:t>
            </w:r>
            <w:r w:rsidRPr="0097205C">
              <w:rPr>
                <w:color w:val="000000" w:themeColor="text1"/>
              </w:rPr>
              <w:t xml:space="preserve">[1 сорт]       Белобрюхая,                     </w:t>
            </w:r>
            <w:r w:rsidRPr="0097205C">
              <w:rPr>
                <w:b/>
                <w:color w:val="000000" w:themeColor="text1"/>
                <w:lang w:val="en-US"/>
              </w:rPr>
              <w:t>M</w:t>
            </w:r>
            <w:r w:rsidRPr="0097205C">
              <w:rPr>
                <w:b/>
                <w:color w:val="000000" w:themeColor="text1"/>
              </w:rPr>
              <w:t xml:space="preserve">  </w:t>
            </w:r>
            <w:r w:rsidRPr="0097205C">
              <w:rPr>
                <w:color w:val="000000" w:themeColor="text1"/>
              </w:rPr>
              <w:t>[250-350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4E5" w14:textId="77777777" w:rsidR="00916731" w:rsidRDefault="009A7399" w:rsidP="00CE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65</w:t>
            </w:r>
          </w:p>
          <w:p w14:paraId="2B1F001F" w14:textId="10EF00CE" w:rsidR="009A7399" w:rsidRPr="00C974FD" w:rsidRDefault="009A7399" w:rsidP="00CE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614D83" w14:paraId="220486BA" w14:textId="77777777" w:rsidTr="00926C46">
        <w:trPr>
          <w:cantSplit/>
          <w:trHeight w:hRule="exact" w:val="4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F29" w14:textId="24DC1D58" w:rsidR="00916731" w:rsidRPr="0097205C" w:rsidRDefault="00916731" w:rsidP="00D12E9B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Камбала </w:t>
            </w:r>
            <w:r w:rsidR="00394396" w:rsidRPr="0097205C">
              <w:rPr>
                <w:b/>
                <w:color w:val="000000" w:themeColor="text1"/>
              </w:rPr>
              <w:t>Без головы</w:t>
            </w:r>
            <w:r w:rsidR="00394396" w:rsidRPr="0097205C">
              <w:rPr>
                <w:color w:val="000000" w:themeColor="text1"/>
              </w:rPr>
              <w:t xml:space="preserve"> </w:t>
            </w:r>
            <w:r w:rsidRPr="0097205C">
              <w:rPr>
                <w:color w:val="000000" w:themeColor="text1"/>
              </w:rPr>
              <w:t xml:space="preserve">[1 сорт]       ГОСТ / ТУ, белобрюхая,  </w:t>
            </w:r>
            <w:r w:rsidRPr="0097205C">
              <w:rPr>
                <w:b/>
                <w:color w:val="000000" w:themeColor="text1"/>
                <w:lang w:val="en-US"/>
              </w:rPr>
              <w:t>L</w:t>
            </w:r>
            <w:r w:rsidRPr="0097205C">
              <w:rPr>
                <w:b/>
                <w:color w:val="000000" w:themeColor="text1"/>
              </w:rPr>
              <w:t xml:space="preserve">   частично икря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BBFA" w14:textId="6BD36559" w:rsidR="00916731" w:rsidRDefault="0046030F" w:rsidP="007A7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0</w:t>
            </w:r>
          </w:p>
          <w:p w14:paraId="5132B988" w14:textId="1FF1DF6A" w:rsidR="00BD3EAC" w:rsidRPr="00C974FD" w:rsidRDefault="00BD3EAC" w:rsidP="007A77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16731" w:rsidRPr="00955FBB" w14:paraId="3F8E8B43" w14:textId="77777777" w:rsidTr="00926C46">
        <w:trPr>
          <w:cantSplit/>
          <w:trHeight w:hRule="exact" w:val="41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C3" w14:textId="64897402" w:rsidR="00916731" w:rsidRPr="0097205C" w:rsidRDefault="00916731" w:rsidP="007D7690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Треска     </w:t>
            </w:r>
            <w:r w:rsidR="00394396" w:rsidRPr="0097205C">
              <w:rPr>
                <w:b/>
                <w:color w:val="000000" w:themeColor="text1"/>
              </w:rPr>
              <w:t>Без головы</w:t>
            </w:r>
            <w:r w:rsidR="00394396" w:rsidRPr="0097205C">
              <w:rPr>
                <w:color w:val="000000" w:themeColor="text1"/>
              </w:rPr>
              <w:t xml:space="preserve"> </w:t>
            </w:r>
            <w:r w:rsidRPr="0097205C">
              <w:rPr>
                <w:color w:val="000000" w:themeColor="text1"/>
              </w:rPr>
              <w:t xml:space="preserve">[1 сорт]       ГОСТ, </w:t>
            </w:r>
            <w:r w:rsidRPr="0097205C">
              <w:rPr>
                <w:b/>
                <w:color w:val="000000" w:themeColor="text1"/>
              </w:rPr>
              <w:t>2</w:t>
            </w:r>
            <w:r w:rsidRPr="0097205C">
              <w:rPr>
                <w:b/>
                <w:color w:val="000000" w:themeColor="text1"/>
                <w:lang w:val="en-US"/>
              </w:rPr>
              <w:t>S</w:t>
            </w:r>
            <w:r w:rsidRPr="0097205C">
              <w:rPr>
                <w:color w:val="000000" w:themeColor="text1"/>
              </w:rPr>
              <w:t xml:space="preserve"> и </w:t>
            </w:r>
            <w:r w:rsidRPr="0097205C">
              <w:rPr>
                <w:b/>
                <w:color w:val="000000" w:themeColor="text1"/>
                <w:lang w:val="en-US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DD6" w14:textId="12E99DCF" w:rsidR="00916731" w:rsidRPr="00C974FD" w:rsidRDefault="00AC01B8" w:rsidP="00AC0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="0046030F">
              <w:rPr>
                <w:rFonts w:ascii="Arial" w:eastAsia="Times New Roman" w:hAnsi="Arial" w:cs="Arial"/>
                <w:b/>
                <w:bCs/>
                <w:lang w:eastAsia="ru-RU"/>
              </w:rPr>
              <w:t>95</w:t>
            </w:r>
          </w:p>
        </w:tc>
      </w:tr>
      <w:tr w:rsidR="00916731" w:rsidRPr="00955FBB" w14:paraId="1A199DC5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CBC" w14:textId="7979EC6C" w:rsidR="00916731" w:rsidRPr="0097205C" w:rsidRDefault="00394396" w:rsidP="00C974FD">
            <w:pPr>
              <w:spacing w:after="0" w:line="240" w:lineRule="auto"/>
              <w:rPr>
                <w:b/>
                <w:color w:val="000000" w:themeColor="text1"/>
              </w:rPr>
            </w:pPr>
            <w:r w:rsidRPr="0097205C">
              <w:rPr>
                <w:b/>
                <w:color w:val="000000" w:themeColor="text1"/>
              </w:rPr>
              <w:t xml:space="preserve">Минтай </w:t>
            </w:r>
            <w:r w:rsidR="00916731" w:rsidRPr="0097205C">
              <w:rPr>
                <w:b/>
                <w:color w:val="000000" w:themeColor="text1"/>
              </w:rPr>
              <w:t xml:space="preserve">  </w:t>
            </w:r>
            <w:r w:rsidRPr="0097205C">
              <w:rPr>
                <w:b/>
                <w:color w:val="000000" w:themeColor="text1"/>
              </w:rPr>
              <w:t xml:space="preserve">Без головы </w:t>
            </w:r>
            <w:r w:rsidR="00916731" w:rsidRPr="0097205C">
              <w:rPr>
                <w:color w:val="000000" w:themeColor="text1"/>
              </w:rPr>
              <w:t xml:space="preserve">[1 сорт]       ГОСТ, </w:t>
            </w:r>
            <w:r w:rsidR="00916731" w:rsidRPr="0097205C">
              <w:rPr>
                <w:b/>
                <w:color w:val="000000" w:themeColor="text1"/>
              </w:rPr>
              <w:t>М</w:t>
            </w:r>
            <w:r w:rsidR="00916731" w:rsidRPr="0097205C">
              <w:rPr>
                <w:color w:val="000000" w:themeColor="text1"/>
              </w:rPr>
              <w:t xml:space="preserve"> 30см+ «Алаи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67F" w14:textId="7C48AF2B" w:rsidR="00916731" w:rsidRPr="00C974FD" w:rsidRDefault="0046030F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90</w:t>
            </w:r>
          </w:p>
        </w:tc>
      </w:tr>
      <w:tr w:rsidR="00926C46" w:rsidRPr="00955FBB" w14:paraId="23E71DE7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CF6F" w14:textId="6C2DB4B4" w:rsidR="00926C46" w:rsidRPr="0097205C" w:rsidRDefault="00067144" w:rsidP="00C974FD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7205C">
              <w:rPr>
                <w:b/>
                <w:color w:val="FF0000"/>
              </w:rPr>
              <w:t xml:space="preserve">Навага ПБГ </w:t>
            </w:r>
            <w:r w:rsidRPr="0097205C">
              <w:rPr>
                <w:b/>
                <w:color w:val="FF0000"/>
                <w:lang w:val="en-US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9A7" w14:textId="307A3BCD" w:rsidR="00926C46" w:rsidRPr="00067144" w:rsidRDefault="00067144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130</w:t>
            </w:r>
          </w:p>
        </w:tc>
      </w:tr>
      <w:tr w:rsidR="00D5496E" w:rsidRPr="00955FBB" w14:paraId="6CED1DD6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B54D" w14:textId="02470E14" w:rsidR="00D5496E" w:rsidRPr="0097205C" w:rsidRDefault="00D5496E" w:rsidP="00323E3C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 xml:space="preserve">Навага ПБГ 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42A3" w14:textId="7AF3BD20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5</w:t>
            </w:r>
          </w:p>
        </w:tc>
      </w:tr>
      <w:tr w:rsidR="00D5496E" w:rsidRPr="00955FBB" w14:paraId="7821D5A6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5BA1" w14:textId="49905C8A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Пикша (0,5-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6F6" w14:textId="73AB66BE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85</w:t>
            </w:r>
          </w:p>
        </w:tc>
      </w:tr>
      <w:tr w:rsidR="00D5496E" w:rsidRPr="00955FBB" w14:paraId="4DA2DA7A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D1F" w14:textId="44C20326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Путас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05B6" w14:textId="11916A02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3</w:t>
            </w:r>
          </w:p>
        </w:tc>
      </w:tr>
      <w:tr w:rsidR="00D5496E" w:rsidRPr="00955FBB" w14:paraId="4E8F315E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3C79" w14:textId="74AA672B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Хек Аргентина (400-6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64D" w14:textId="129C8042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07</w:t>
            </w:r>
          </w:p>
        </w:tc>
      </w:tr>
      <w:tr w:rsidR="00850187" w:rsidRPr="00955FBB" w14:paraId="4CD456D5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2A04" w14:textId="4B1D50CA" w:rsidR="00850187" w:rsidRPr="0097205C" w:rsidRDefault="00850187" w:rsidP="00850187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Хек Перу (200-4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69" w14:textId="3EB1276E" w:rsidR="00850187" w:rsidRDefault="00850187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75</w:t>
            </w:r>
          </w:p>
        </w:tc>
      </w:tr>
      <w:tr w:rsidR="00D5496E" w:rsidRPr="00955FBB" w14:paraId="207945A9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8AF" w14:textId="75A6CDED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Лемон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85F" w14:textId="18F119ED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60</w:t>
            </w:r>
          </w:p>
        </w:tc>
      </w:tr>
      <w:tr w:rsidR="00D5496E" w:rsidRPr="00955FBB" w14:paraId="7C7CC400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FBB9" w14:textId="62A1C09E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Кальмар туш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A891" w14:textId="747C6A8B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15</w:t>
            </w:r>
          </w:p>
        </w:tc>
      </w:tr>
      <w:tr w:rsidR="00D5496E" w:rsidRPr="00955FBB" w14:paraId="7AA9DBB1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7C" w14:textId="72675A0B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Корюш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015A" w14:textId="64104158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265</w:t>
            </w:r>
          </w:p>
        </w:tc>
      </w:tr>
      <w:tr w:rsidR="00D5496E" w:rsidRPr="00955FBB" w14:paraId="513334CC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D007" w14:textId="1142C1DB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Мойва</w:t>
            </w:r>
            <w:r w:rsidR="00660D50" w:rsidRPr="0097205C">
              <w:rPr>
                <w:b/>
                <w:color w:val="FF0000"/>
              </w:rPr>
              <w:t xml:space="preserve"> Д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7C73" w14:textId="5EA7A7B5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45</w:t>
            </w:r>
          </w:p>
        </w:tc>
      </w:tr>
      <w:tr w:rsidR="00D5496E" w:rsidRPr="00955FBB" w14:paraId="3E8DDD2F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C3D7" w14:textId="4068AD03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Сельд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E43" w14:textId="77777777" w:rsidR="00D5496E" w:rsidRDefault="00D5496E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5496E" w:rsidRPr="00955FBB" w14:paraId="31DBEB88" w14:textId="77777777" w:rsidTr="00926C46">
        <w:trPr>
          <w:cantSplit/>
          <w:trHeight w:hRule="exact" w:val="4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823" w14:textId="0AC2167F" w:rsidR="00D5496E" w:rsidRPr="0097205C" w:rsidRDefault="00D5496E" w:rsidP="00C974FD">
            <w:pPr>
              <w:spacing w:after="0" w:line="240" w:lineRule="auto"/>
              <w:rPr>
                <w:b/>
                <w:color w:val="FF0000"/>
              </w:rPr>
            </w:pPr>
            <w:r w:rsidRPr="0097205C">
              <w:rPr>
                <w:b/>
                <w:color w:val="FF0000"/>
              </w:rPr>
              <w:t>Скумб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BCB3" w14:textId="60D9A351" w:rsidR="00D5496E" w:rsidRDefault="00323E3C" w:rsidP="00C974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75</w:t>
            </w:r>
          </w:p>
        </w:tc>
      </w:tr>
    </w:tbl>
    <w:p w14:paraId="32789E9A" w14:textId="0B15933B" w:rsidR="00C974FD" w:rsidRDefault="00C974FD" w:rsidP="00D5496E"/>
    <w:sectPr w:rsidR="00C974FD" w:rsidSect="004D7CBC">
      <w:pgSz w:w="11906" w:h="16838"/>
      <w:pgMar w:top="142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Emoji">
    <w:altName w:val="Didot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BD"/>
    <w:rsid w:val="00001E24"/>
    <w:rsid w:val="00002535"/>
    <w:rsid w:val="00002800"/>
    <w:rsid w:val="00003A35"/>
    <w:rsid w:val="00004C46"/>
    <w:rsid w:val="00005E01"/>
    <w:rsid w:val="00006D9D"/>
    <w:rsid w:val="0001080C"/>
    <w:rsid w:val="00010FD2"/>
    <w:rsid w:val="000114E5"/>
    <w:rsid w:val="00013A9A"/>
    <w:rsid w:val="0001554D"/>
    <w:rsid w:val="00016071"/>
    <w:rsid w:val="000236A3"/>
    <w:rsid w:val="00025796"/>
    <w:rsid w:val="00025AAF"/>
    <w:rsid w:val="00026196"/>
    <w:rsid w:val="00026573"/>
    <w:rsid w:val="00027BC5"/>
    <w:rsid w:val="00033574"/>
    <w:rsid w:val="00040534"/>
    <w:rsid w:val="00040BA9"/>
    <w:rsid w:val="00042995"/>
    <w:rsid w:val="00042BFC"/>
    <w:rsid w:val="0004325C"/>
    <w:rsid w:val="000450D5"/>
    <w:rsid w:val="000463F3"/>
    <w:rsid w:val="00050413"/>
    <w:rsid w:val="000525EE"/>
    <w:rsid w:val="00052AB2"/>
    <w:rsid w:val="00053D03"/>
    <w:rsid w:val="00055DDB"/>
    <w:rsid w:val="00055F9D"/>
    <w:rsid w:val="00056B92"/>
    <w:rsid w:val="00057562"/>
    <w:rsid w:val="00062655"/>
    <w:rsid w:val="000626C2"/>
    <w:rsid w:val="000642AA"/>
    <w:rsid w:val="00064574"/>
    <w:rsid w:val="000657E3"/>
    <w:rsid w:val="00065C19"/>
    <w:rsid w:val="00066633"/>
    <w:rsid w:val="00067144"/>
    <w:rsid w:val="00067538"/>
    <w:rsid w:val="00074718"/>
    <w:rsid w:val="000768FE"/>
    <w:rsid w:val="00077AC6"/>
    <w:rsid w:val="00077C3A"/>
    <w:rsid w:val="00080CF1"/>
    <w:rsid w:val="000812F2"/>
    <w:rsid w:val="0008182E"/>
    <w:rsid w:val="0008257B"/>
    <w:rsid w:val="00084CEE"/>
    <w:rsid w:val="00096A9C"/>
    <w:rsid w:val="000A2722"/>
    <w:rsid w:val="000A330B"/>
    <w:rsid w:val="000A4324"/>
    <w:rsid w:val="000A7E05"/>
    <w:rsid w:val="000B0636"/>
    <w:rsid w:val="000B43EE"/>
    <w:rsid w:val="000B5177"/>
    <w:rsid w:val="000B6A70"/>
    <w:rsid w:val="000C1E0E"/>
    <w:rsid w:val="000C35DD"/>
    <w:rsid w:val="000C5325"/>
    <w:rsid w:val="000C7B3D"/>
    <w:rsid w:val="000D2E5E"/>
    <w:rsid w:val="000D3344"/>
    <w:rsid w:val="000D55B3"/>
    <w:rsid w:val="000D6B96"/>
    <w:rsid w:val="000D6C20"/>
    <w:rsid w:val="000D6C56"/>
    <w:rsid w:val="000E03ED"/>
    <w:rsid w:val="000E1628"/>
    <w:rsid w:val="000E551D"/>
    <w:rsid w:val="000F1A5D"/>
    <w:rsid w:val="000F55C3"/>
    <w:rsid w:val="000F7035"/>
    <w:rsid w:val="000F7179"/>
    <w:rsid w:val="000F7392"/>
    <w:rsid w:val="00100837"/>
    <w:rsid w:val="001011DD"/>
    <w:rsid w:val="001011FA"/>
    <w:rsid w:val="001013A4"/>
    <w:rsid w:val="001015BF"/>
    <w:rsid w:val="001044E7"/>
    <w:rsid w:val="00104BF2"/>
    <w:rsid w:val="00105D78"/>
    <w:rsid w:val="00105E80"/>
    <w:rsid w:val="001073A6"/>
    <w:rsid w:val="00107879"/>
    <w:rsid w:val="00111370"/>
    <w:rsid w:val="0011281C"/>
    <w:rsid w:val="0011551F"/>
    <w:rsid w:val="00117526"/>
    <w:rsid w:val="00120500"/>
    <w:rsid w:val="00120795"/>
    <w:rsid w:val="00122084"/>
    <w:rsid w:val="001229AD"/>
    <w:rsid w:val="00122E31"/>
    <w:rsid w:val="0012318B"/>
    <w:rsid w:val="00123885"/>
    <w:rsid w:val="00124CF2"/>
    <w:rsid w:val="001267C0"/>
    <w:rsid w:val="00127F8C"/>
    <w:rsid w:val="0013346A"/>
    <w:rsid w:val="00133A64"/>
    <w:rsid w:val="00134E8B"/>
    <w:rsid w:val="0013595E"/>
    <w:rsid w:val="00140C33"/>
    <w:rsid w:val="00145633"/>
    <w:rsid w:val="001457C1"/>
    <w:rsid w:val="001460F2"/>
    <w:rsid w:val="00150828"/>
    <w:rsid w:val="001561BA"/>
    <w:rsid w:val="00166885"/>
    <w:rsid w:val="00170DFB"/>
    <w:rsid w:val="0017158A"/>
    <w:rsid w:val="00176E31"/>
    <w:rsid w:val="001771CE"/>
    <w:rsid w:val="00177254"/>
    <w:rsid w:val="0018024A"/>
    <w:rsid w:val="00184BA4"/>
    <w:rsid w:val="0018577F"/>
    <w:rsid w:val="00185F10"/>
    <w:rsid w:val="00186790"/>
    <w:rsid w:val="0018731B"/>
    <w:rsid w:val="00187D6D"/>
    <w:rsid w:val="00192692"/>
    <w:rsid w:val="00195C94"/>
    <w:rsid w:val="00196705"/>
    <w:rsid w:val="00196CBE"/>
    <w:rsid w:val="00197260"/>
    <w:rsid w:val="00197EC2"/>
    <w:rsid w:val="001A0292"/>
    <w:rsid w:val="001A22B4"/>
    <w:rsid w:val="001A458B"/>
    <w:rsid w:val="001A5673"/>
    <w:rsid w:val="001A5F04"/>
    <w:rsid w:val="001A6358"/>
    <w:rsid w:val="001B2E12"/>
    <w:rsid w:val="001B5DDF"/>
    <w:rsid w:val="001B7170"/>
    <w:rsid w:val="001C48A8"/>
    <w:rsid w:val="001C4B10"/>
    <w:rsid w:val="001C5B6C"/>
    <w:rsid w:val="001C6F6A"/>
    <w:rsid w:val="001C75CA"/>
    <w:rsid w:val="001C76D7"/>
    <w:rsid w:val="001D2608"/>
    <w:rsid w:val="001D2D19"/>
    <w:rsid w:val="001D4E25"/>
    <w:rsid w:val="001D515E"/>
    <w:rsid w:val="001D686F"/>
    <w:rsid w:val="001D7DF5"/>
    <w:rsid w:val="001E2450"/>
    <w:rsid w:val="001E4220"/>
    <w:rsid w:val="001E5017"/>
    <w:rsid w:val="001E5685"/>
    <w:rsid w:val="001E58C0"/>
    <w:rsid w:val="001E6535"/>
    <w:rsid w:val="001E725E"/>
    <w:rsid w:val="001E77EC"/>
    <w:rsid w:val="001F0C7A"/>
    <w:rsid w:val="001F2026"/>
    <w:rsid w:val="001F2DF1"/>
    <w:rsid w:val="001F3489"/>
    <w:rsid w:val="001F3F79"/>
    <w:rsid w:val="001F61F1"/>
    <w:rsid w:val="001F6950"/>
    <w:rsid w:val="001F7C59"/>
    <w:rsid w:val="00202AC9"/>
    <w:rsid w:val="00205B52"/>
    <w:rsid w:val="00207D29"/>
    <w:rsid w:val="0021014D"/>
    <w:rsid w:val="00212BDC"/>
    <w:rsid w:val="00214D14"/>
    <w:rsid w:val="00214E56"/>
    <w:rsid w:val="002203D1"/>
    <w:rsid w:val="00226699"/>
    <w:rsid w:val="00227486"/>
    <w:rsid w:val="002308B3"/>
    <w:rsid w:val="00230ECD"/>
    <w:rsid w:val="00231AF7"/>
    <w:rsid w:val="002377D8"/>
    <w:rsid w:val="00237A47"/>
    <w:rsid w:val="00240DDD"/>
    <w:rsid w:val="00240FFB"/>
    <w:rsid w:val="00241255"/>
    <w:rsid w:val="0024331F"/>
    <w:rsid w:val="00245F62"/>
    <w:rsid w:val="00246E9A"/>
    <w:rsid w:val="00247F78"/>
    <w:rsid w:val="00250670"/>
    <w:rsid w:val="00251E79"/>
    <w:rsid w:val="00253CF1"/>
    <w:rsid w:val="00257007"/>
    <w:rsid w:val="00263C56"/>
    <w:rsid w:val="00267A9A"/>
    <w:rsid w:val="00267CF1"/>
    <w:rsid w:val="00272352"/>
    <w:rsid w:val="00272D4F"/>
    <w:rsid w:val="0027318D"/>
    <w:rsid w:val="00273AA9"/>
    <w:rsid w:val="0027648A"/>
    <w:rsid w:val="00276FBA"/>
    <w:rsid w:val="00277FDA"/>
    <w:rsid w:val="002800BD"/>
    <w:rsid w:val="00281FA5"/>
    <w:rsid w:val="00283CEE"/>
    <w:rsid w:val="00285705"/>
    <w:rsid w:val="00286B4C"/>
    <w:rsid w:val="002907F0"/>
    <w:rsid w:val="0029226A"/>
    <w:rsid w:val="002950E9"/>
    <w:rsid w:val="00295B12"/>
    <w:rsid w:val="00296543"/>
    <w:rsid w:val="002A2812"/>
    <w:rsid w:val="002A2EA7"/>
    <w:rsid w:val="002A485E"/>
    <w:rsid w:val="002B457F"/>
    <w:rsid w:val="002B4854"/>
    <w:rsid w:val="002C0EA9"/>
    <w:rsid w:val="002C0FEC"/>
    <w:rsid w:val="002C11FB"/>
    <w:rsid w:val="002C1A87"/>
    <w:rsid w:val="002C1AB7"/>
    <w:rsid w:val="002C47EA"/>
    <w:rsid w:val="002D0B8D"/>
    <w:rsid w:val="002D0D7E"/>
    <w:rsid w:val="002D1721"/>
    <w:rsid w:val="002D4B3D"/>
    <w:rsid w:val="002D6EE7"/>
    <w:rsid w:val="002E1569"/>
    <w:rsid w:val="002E2C7A"/>
    <w:rsid w:val="002E313E"/>
    <w:rsid w:val="002E3337"/>
    <w:rsid w:val="002E3DBB"/>
    <w:rsid w:val="002E6867"/>
    <w:rsid w:val="002E79FE"/>
    <w:rsid w:val="002F0FBC"/>
    <w:rsid w:val="002F1925"/>
    <w:rsid w:val="002F3605"/>
    <w:rsid w:val="002F3E2C"/>
    <w:rsid w:val="002F4430"/>
    <w:rsid w:val="002F52D1"/>
    <w:rsid w:val="0030124E"/>
    <w:rsid w:val="00302EBD"/>
    <w:rsid w:val="00303312"/>
    <w:rsid w:val="00304FAF"/>
    <w:rsid w:val="00305960"/>
    <w:rsid w:val="00307E6F"/>
    <w:rsid w:val="0031030D"/>
    <w:rsid w:val="003108AA"/>
    <w:rsid w:val="003108AE"/>
    <w:rsid w:val="00311860"/>
    <w:rsid w:val="003123F3"/>
    <w:rsid w:val="00312B40"/>
    <w:rsid w:val="00313B87"/>
    <w:rsid w:val="00314873"/>
    <w:rsid w:val="003164EC"/>
    <w:rsid w:val="00323E3C"/>
    <w:rsid w:val="003261C3"/>
    <w:rsid w:val="00326B3D"/>
    <w:rsid w:val="003272DD"/>
    <w:rsid w:val="00331591"/>
    <w:rsid w:val="00331745"/>
    <w:rsid w:val="00331A41"/>
    <w:rsid w:val="00332471"/>
    <w:rsid w:val="0033291A"/>
    <w:rsid w:val="00333C4F"/>
    <w:rsid w:val="003340E4"/>
    <w:rsid w:val="00341C1D"/>
    <w:rsid w:val="003455A3"/>
    <w:rsid w:val="003470BA"/>
    <w:rsid w:val="00352F06"/>
    <w:rsid w:val="003545F8"/>
    <w:rsid w:val="00360427"/>
    <w:rsid w:val="00364FCF"/>
    <w:rsid w:val="00370074"/>
    <w:rsid w:val="0037286D"/>
    <w:rsid w:val="00372888"/>
    <w:rsid w:val="00372E8E"/>
    <w:rsid w:val="00372EDA"/>
    <w:rsid w:val="00373E97"/>
    <w:rsid w:val="00374B8F"/>
    <w:rsid w:val="003758C7"/>
    <w:rsid w:val="00376D48"/>
    <w:rsid w:val="00377BA3"/>
    <w:rsid w:val="00377D27"/>
    <w:rsid w:val="00381FBB"/>
    <w:rsid w:val="00382263"/>
    <w:rsid w:val="00386845"/>
    <w:rsid w:val="00386CE0"/>
    <w:rsid w:val="003907E1"/>
    <w:rsid w:val="00391A58"/>
    <w:rsid w:val="003942E6"/>
    <w:rsid w:val="00394396"/>
    <w:rsid w:val="00394659"/>
    <w:rsid w:val="00394983"/>
    <w:rsid w:val="003953CD"/>
    <w:rsid w:val="003954D5"/>
    <w:rsid w:val="00395D55"/>
    <w:rsid w:val="00396922"/>
    <w:rsid w:val="003978D9"/>
    <w:rsid w:val="003A4D9A"/>
    <w:rsid w:val="003A5D47"/>
    <w:rsid w:val="003A61B3"/>
    <w:rsid w:val="003A71A0"/>
    <w:rsid w:val="003B00B4"/>
    <w:rsid w:val="003B16B7"/>
    <w:rsid w:val="003B1F11"/>
    <w:rsid w:val="003B292C"/>
    <w:rsid w:val="003B304E"/>
    <w:rsid w:val="003B353F"/>
    <w:rsid w:val="003B381A"/>
    <w:rsid w:val="003B398D"/>
    <w:rsid w:val="003B6471"/>
    <w:rsid w:val="003B672C"/>
    <w:rsid w:val="003B7C9B"/>
    <w:rsid w:val="003C0EA7"/>
    <w:rsid w:val="003C109E"/>
    <w:rsid w:val="003C10E0"/>
    <w:rsid w:val="003C2047"/>
    <w:rsid w:val="003C2BFE"/>
    <w:rsid w:val="003C2CEB"/>
    <w:rsid w:val="003C3064"/>
    <w:rsid w:val="003C352B"/>
    <w:rsid w:val="003C4BCB"/>
    <w:rsid w:val="003D15DC"/>
    <w:rsid w:val="003D572D"/>
    <w:rsid w:val="003D7F2A"/>
    <w:rsid w:val="003D7FD9"/>
    <w:rsid w:val="003E159F"/>
    <w:rsid w:val="003E3DD5"/>
    <w:rsid w:val="003E6768"/>
    <w:rsid w:val="003E6C5D"/>
    <w:rsid w:val="003F0B5D"/>
    <w:rsid w:val="003F388F"/>
    <w:rsid w:val="003F4EF0"/>
    <w:rsid w:val="003F5DB7"/>
    <w:rsid w:val="00401D9A"/>
    <w:rsid w:val="0040361B"/>
    <w:rsid w:val="00404465"/>
    <w:rsid w:val="00405C21"/>
    <w:rsid w:val="00410078"/>
    <w:rsid w:val="00410E94"/>
    <w:rsid w:val="0041166E"/>
    <w:rsid w:val="00412C13"/>
    <w:rsid w:val="004179A4"/>
    <w:rsid w:val="00422844"/>
    <w:rsid w:val="00427374"/>
    <w:rsid w:val="0043044E"/>
    <w:rsid w:val="004315FC"/>
    <w:rsid w:val="00434884"/>
    <w:rsid w:val="00434AA5"/>
    <w:rsid w:val="004351F6"/>
    <w:rsid w:val="0043785A"/>
    <w:rsid w:val="00437B33"/>
    <w:rsid w:val="00437C45"/>
    <w:rsid w:val="00437F99"/>
    <w:rsid w:val="00443196"/>
    <w:rsid w:val="00446078"/>
    <w:rsid w:val="0044736C"/>
    <w:rsid w:val="004473C4"/>
    <w:rsid w:val="00447AC1"/>
    <w:rsid w:val="0045117A"/>
    <w:rsid w:val="004573C3"/>
    <w:rsid w:val="0046030F"/>
    <w:rsid w:val="00461054"/>
    <w:rsid w:val="00464ACE"/>
    <w:rsid w:val="00464BC2"/>
    <w:rsid w:val="00471B90"/>
    <w:rsid w:val="004728A0"/>
    <w:rsid w:val="004738AA"/>
    <w:rsid w:val="00473CDA"/>
    <w:rsid w:val="00481508"/>
    <w:rsid w:val="00481C26"/>
    <w:rsid w:val="00484EFE"/>
    <w:rsid w:val="00485603"/>
    <w:rsid w:val="00491E8B"/>
    <w:rsid w:val="00492208"/>
    <w:rsid w:val="004A1893"/>
    <w:rsid w:val="004A4AD7"/>
    <w:rsid w:val="004A4C38"/>
    <w:rsid w:val="004B0B19"/>
    <w:rsid w:val="004B0B5D"/>
    <w:rsid w:val="004B5F93"/>
    <w:rsid w:val="004B686D"/>
    <w:rsid w:val="004B69C9"/>
    <w:rsid w:val="004B6CA2"/>
    <w:rsid w:val="004B74D7"/>
    <w:rsid w:val="004C0AF8"/>
    <w:rsid w:val="004C1839"/>
    <w:rsid w:val="004C1DF3"/>
    <w:rsid w:val="004C5468"/>
    <w:rsid w:val="004C60A7"/>
    <w:rsid w:val="004D013E"/>
    <w:rsid w:val="004D16A6"/>
    <w:rsid w:val="004D3B0E"/>
    <w:rsid w:val="004D7CBC"/>
    <w:rsid w:val="004E0C3D"/>
    <w:rsid w:val="004E4153"/>
    <w:rsid w:val="004F028D"/>
    <w:rsid w:val="004F1B88"/>
    <w:rsid w:val="004F20C7"/>
    <w:rsid w:val="004F2297"/>
    <w:rsid w:val="005012BB"/>
    <w:rsid w:val="00502B05"/>
    <w:rsid w:val="00507A1E"/>
    <w:rsid w:val="00510EF5"/>
    <w:rsid w:val="00512B14"/>
    <w:rsid w:val="00514359"/>
    <w:rsid w:val="00515B89"/>
    <w:rsid w:val="00515C30"/>
    <w:rsid w:val="00517761"/>
    <w:rsid w:val="005254CB"/>
    <w:rsid w:val="005254D0"/>
    <w:rsid w:val="00525D46"/>
    <w:rsid w:val="00526484"/>
    <w:rsid w:val="00527189"/>
    <w:rsid w:val="00531AFB"/>
    <w:rsid w:val="005341CC"/>
    <w:rsid w:val="0053465D"/>
    <w:rsid w:val="00534B5F"/>
    <w:rsid w:val="005356EA"/>
    <w:rsid w:val="00535D53"/>
    <w:rsid w:val="0053714F"/>
    <w:rsid w:val="0053791B"/>
    <w:rsid w:val="00541BBC"/>
    <w:rsid w:val="00543B0A"/>
    <w:rsid w:val="00544D5A"/>
    <w:rsid w:val="0054632F"/>
    <w:rsid w:val="00550313"/>
    <w:rsid w:val="00553FA2"/>
    <w:rsid w:val="00555729"/>
    <w:rsid w:val="00555D6B"/>
    <w:rsid w:val="005561A6"/>
    <w:rsid w:val="00556EBB"/>
    <w:rsid w:val="00557F42"/>
    <w:rsid w:val="00563BEA"/>
    <w:rsid w:val="005651DB"/>
    <w:rsid w:val="00565AE4"/>
    <w:rsid w:val="00567309"/>
    <w:rsid w:val="005678EB"/>
    <w:rsid w:val="0057458F"/>
    <w:rsid w:val="0058471B"/>
    <w:rsid w:val="005855E3"/>
    <w:rsid w:val="00586B44"/>
    <w:rsid w:val="00590052"/>
    <w:rsid w:val="00590202"/>
    <w:rsid w:val="00590B01"/>
    <w:rsid w:val="0059560D"/>
    <w:rsid w:val="00596C83"/>
    <w:rsid w:val="005A1A12"/>
    <w:rsid w:val="005A1CEC"/>
    <w:rsid w:val="005A3888"/>
    <w:rsid w:val="005A5E0A"/>
    <w:rsid w:val="005A69B2"/>
    <w:rsid w:val="005A7233"/>
    <w:rsid w:val="005B0D65"/>
    <w:rsid w:val="005B12AB"/>
    <w:rsid w:val="005B199B"/>
    <w:rsid w:val="005B2AB8"/>
    <w:rsid w:val="005B3C6A"/>
    <w:rsid w:val="005B4157"/>
    <w:rsid w:val="005B4674"/>
    <w:rsid w:val="005C249A"/>
    <w:rsid w:val="005C3985"/>
    <w:rsid w:val="005C399B"/>
    <w:rsid w:val="005C5BD8"/>
    <w:rsid w:val="005D226E"/>
    <w:rsid w:val="005D3C0E"/>
    <w:rsid w:val="005D41D3"/>
    <w:rsid w:val="005D5F60"/>
    <w:rsid w:val="005E0348"/>
    <w:rsid w:val="005E1939"/>
    <w:rsid w:val="005E1B21"/>
    <w:rsid w:val="005E383A"/>
    <w:rsid w:val="005E44F5"/>
    <w:rsid w:val="005E6904"/>
    <w:rsid w:val="005F0316"/>
    <w:rsid w:val="005F155F"/>
    <w:rsid w:val="005F2351"/>
    <w:rsid w:val="005F69CC"/>
    <w:rsid w:val="005F6F45"/>
    <w:rsid w:val="00600FE3"/>
    <w:rsid w:val="00601D78"/>
    <w:rsid w:val="00603A50"/>
    <w:rsid w:val="0060504F"/>
    <w:rsid w:val="0060713A"/>
    <w:rsid w:val="00607B1B"/>
    <w:rsid w:val="006106EE"/>
    <w:rsid w:val="00610F8D"/>
    <w:rsid w:val="00611132"/>
    <w:rsid w:val="006116B4"/>
    <w:rsid w:val="006131F4"/>
    <w:rsid w:val="006148E4"/>
    <w:rsid w:val="00614D83"/>
    <w:rsid w:val="00616CD0"/>
    <w:rsid w:val="00617185"/>
    <w:rsid w:val="00617887"/>
    <w:rsid w:val="006201F6"/>
    <w:rsid w:val="0062298F"/>
    <w:rsid w:val="00626803"/>
    <w:rsid w:val="00626DE9"/>
    <w:rsid w:val="00630467"/>
    <w:rsid w:val="006317C8"/>
    <w:rsid w:val="00632151"/>
    <w:rsid w:val="00633587"/>
    <w:rsid w:val="00633A19"/>
    <w:rsid w:val="00633C07"/>
    <w:rsid w:val="00634365"/>
    <w:rsid w:val="006344CD"/>
    <w:rsid w:val="00634936"/>
    <w:rsid w:val="006351FA"/>
    <w:rsid w:val="00637638"/>
    <w:rsid w:val="00637C1F"/>
    <w:rsid w:val="00640369"/>
    <w:rsid w:val="0064317D"/>
    <w:rsid w:val="00644280"/>
    <w:rsid w:val="006461EB"/>
    <w:rsid w:val="006514AB"/>
    <w:rsid w:val="00653F98"/>
    <w:rsid w:val="006562E5"/>
    <w:rsid w:val="00656367"/>
    <w:rsid w:val="00657384"/>
    <w:rsid w:val="006574B0"/>
    <w:rsid w:val="00660D2F"/>
    <w:rsid w:val="00660D50"/>
    <w:rsid w:val="006613E1"/>
    <w:rsid w:val="00662955"/>
    <w:rsid w:val="006633AB"/>
    <w:rsid w:val="0066342D"/>
    <w:rsid w:val="00663A6A"/>
    <w:rsid w:val="00666B77"/>
    <w:rsid w:val="00670CED"/>
    <w:rsid w:val="006730B0"/>
    <w:rsid w:val="0067322D"/>
    <w:rsid w:val="00676626"/>
    <w:rsid w:val="00682975"/>
    <w:rsid w:val="00683007"/>
    <w:rsid w:val="00683376"/>
    <w:rsid w:val="00684B58"/>
    <w:rsid w:val="00685F7A"/>
    <w:rsid w:val="00686A8E"/>
    <w:rsid w:val="006912E6"/>
    <w:rsid w:val="00691763"/>
    <w:rsid w:val="00693D80"/>
    <w:rsid w:val="006954F5"/>
    <w:rsid w:val="00696C53"/>
    <w:rsid w:val="00697906"/>
    <w:rsid w:val="006A085A"/>
    <w:rsid w:val="006A0BFE"/>
    <w:rsid w:val="006A1002"/>
    <w:rsid w:val="006A4B32"/>
    <w:rsid w:val="006A5EB2"/>
    <w:rsid w:val="006B3F3B"/>
    <w:rsid w:val="006B415D"/>
    <w:rsid w:val="006B5AA7"/>
    <w:rsid w:val="006C0D80"/>
    <w:rsid w:val="006C1A3A"/>
    <w:rsid w:val="006C25A8"/>
    <w:rsid w:val="006C297F"/>
    <w:rsid w:val="006C3424"/>
    <w:rsid w:val="006C40AF"/>
    <w:rsid w:val="006C4996"/>
    <w:rsid w:val="006C7177"/>
    <w:rsid w:val="006D08EC"/>
    <w:rsid w:val="006D2707"/>
    <w:rsid w:val="006D5533"/>
    <w:rsid w:val="006E2867"/>
    <w:rsid w:val="006E4467"/>
    <w:rsid w:val="006E70D0"/>
    <w:rsid w:val="006F12CD"/>
    <w:rsid w:val="006F1E5A"/>
    <w:rsid w:val="006F214D"/>
    <w:rsid w:val="006F4105"/>
    <w:rsid w:val="00701633"/>
    <w:rsid w:val="00701F44"/>
    <w:rsid w:val="00704C65"/>
    <w:rsid w:val="00705AC5"/>
    <w:rsid w:val="00706EB3"/>
    <w:rsid w:val="007117A1"/>
    <w:rsid w:val="00713793"/>
    <w:rsid w:val="007143CF"/>
    <w:rsid w:val="00716FCD"/>
    <w:rsid w:val="00720492"/>
    <w:rsid w:val="0072097D"/>
    <w:rsid w:val="0072126B"/>
    <w:rsid w:val="00722F1B"/>
    <w:rsid w:val="00723BB3"/>
    <w:rsid w:val="00725381"/>
    <w:rsid w:val="007305DD"/>
    <w:rsid w:val="00731B15"/>
    <w:rsid w:val="00731EE6"/>
    <w:rsid w:val="00732644"/>
    <w:rsid w:val="00732991"/>
    <w:rsid w:val="007341A2"/>
    <w:rsid w:val="00736DF9"/>
    <w:rsid w:val="007422DF"/>
    <w:rsid w:val="0074362C"/>
    <w:rsid w:val="00745089"/>
    <w:rsid w:val="00747759"/>
    <w:rsid w:val="00750CCF"/>
    <w:rsid w:val="007512A0"/>
    <w:rsid w:val="00751AD5"/>
    <w:rsid w:val="00752889"/>
    <w:rsid w:val="00753F39"/>
    <w:rsid w:val="007546C5"/>
    <w:rsid w:val="0075615D"/>
    <w:rsid w:val="00756ABC"/>
    <w:rsid w:val="0075735B"/>
    <w:rsid w:val="00757BD9"/>
    <w:rsid w:val="0076248E"/>
    <w:rsid w:val="00763435"/>
    <w:rsid w:val="00763897"/>
    <w:rsid w:val="00763909"/>
    <w:rsid w:val="00764230"/>
    <w:rsid w:val="00771414"/>
    <w:rsid w:val="0077178F"/>
    <w:rsid w:val="00774205"/>
    <w:rsid w:val="00776B61"/>
    <w:rsid w:val="00781568"/>
    <w:rsid w:val="00781B1D"/>
    <w:rsid w:val="00783AEB"/>
    <w:rsid w:val="00785B94"/>
    <w:rsid w:val="00791089"/>
    <w:rsid w:val="00792813"/>
    <w:rsid w:val="00792C2A"/>
    <w:rsid w:val="007937DA"/>
    <w:rsid w:val="00793BA3"/>
    <w:rsid w:val="007A0D60"/>
    <w:rsid w:val="007A0F02"/>
    <w:rsid w:val="007A26E8"/>
    <w:rsid w:val="007A4CFA"/>
    <w:rsid w:val="007A774E"/>
    <w:rsid w:val="007B15EB"/>
    <w:rsid w:val="007B271E"/>
    <w:rsid w:val="007B38F2"/>
    <w:rsid w:val="007B4C75"/>
    <w:rsid w:val="007B6A4D"/>
    <w:rsid w:val="007C0DEF"/>
    <w:rsid w:val="007C5DAB"/>
    <w:rsid w:val="007C60F1"/>
    <w:rsid w:val="007C662C"/>
    <w:rsid w:val="007C6FA3"/>
    <w:rsid w:val="007C7669"/>
    <w:rsid w:val="007D09CB"/>
    <w:rsid w:val="007D3CE1"/>
    <w:rsid w:val="007D6D12"/>
    <w:rsid w:val="007D703A"/>
    <w:rsid w:val="007D70F4"/>
    <w:rsid w:val="007D7690"/>
    <w:rsid w:val="007E37EC"/>
    <w:rsid w:val="007E4B46"/>
    <w:rsid w:val="007E5C8A"/>
    <w:rsid w:val="007F0210"/>
    <w:rsid w:val="007F15E2"/>
    <w:rsid w:val="007F20FB"/>
    <w:rsid w:val="007F2B56"/>
    <w:rsid w:val="007F5505"/>
    <w:rsid w:val="0080402F"/>
    <w:rsid w:val="0080502D"/>
    <w:rsid w:val="00807B53"/>
    <w:rsid w:val="008129F6"/>
    <w:rsid w:val="00813851"/>
    <w:rsid w:val="00814343"/>
    <w:rsid w:val="00814A90"/>
    <w:rsid w:val="00817207"/>
    <w:rsid w:val="0082159D"/>
    <w:rsid w:val="00825C65"/>
    <w:rsid w:val="00831A4A"/>
    <w:rsid w:val="00834DEC"/>
    <w:rsid w:val="0083690D"/>
    <w:rsid w:val="00837773"/>
    <w:rsid w:val="00842901"/>
    <w:rsid w:val="00842B45"/>
    <w:rsid w:val="008430CB"/>
    <w:rsid w:val="00843340"/>
    <w:rsid w:val="00843A41"/>
    <w:rsid w:val="0084416D"/>
    <w:rsid w:val="008453B0"/>
    <w:rsid w:val="00846565"/>
    <w:rsid w:val="0084672E"/>
    <w:rsid w:val="00846B7F"/>
    <w:rsid w:val="00850187"/>
    <w:rsid w:val="00850DA0"/>
    <w:rsid w:val="00853CA5"/>
    <w:rsid w:val="00854E64"/>
    <w:rsid w:val="00856832"/>
    <w:rsid w:val="00856DEC"/>
    <w:rsid w:val="00860D57"/>
    <w:rsid w:val="00861848"/>
    <w:rsid w:val="00863710"/>
    <w:rsid w:val="00863EB6"/>
    <w:rsid w:val="0086569F"/>
    <w:rsid w:val="008734BD"/>
    <w:rsid w:val="008734D9"/>
    <w:rsid w:val="0087467A"/>
    <w:rsid w:val="0088434E"/>
    <w:rsid w:val="00884B3F"/>
    <w:rsid w:val="008852EF"/>
    <w:rsid w:val="0088714C"/>
    <w:rsid w:val="008871D2"/>
    <w:rsid w:val="00887D2D"/>
    <w:rsid w:val="00890EF1"/>
    <w:rsid w:val="00892ED5"/>
    <w:rsid w:val="00896D7A"/>
    <w:rsid w:val="008A1E07"/>
    <w:rsid w:val="008A3F55"/>
    <w:rsid w:val="008A4E3F"/>
    <w:rsid w:val="008A5AC7"/>
    <w:rsid w:val="008A73E6"/>
    <w:rsid w:val="008A76F7"/>
    <w:rsid w:val="008B1C01"/>
    <w:rsid w:val="008B1D80"/>
    <w:rsid w:val="008B2BD5"/>
    <w:rsid w:val="008B47D2"/>
    <w:rsid w:val="008B598C"/>
    <w:rsid w:val="008B5BCB"/>
    <w:rsid w:val="008C05FC"/>
    <w:rsid w:val="008C136A"/>
    <w:rsid w:val="008C1D41"/>
    <w:rsid w:val="008C549A"/>
    <w:rsid w:val="008C54BD"/>
    <w:rsid w:val="008C635F"/>
    <w:rsid w:val="008D1D84"/>
    <w:rsid w:val="008D2955"/>
    <w:rsid w:val="008D49BD"/>
    <w:rsid w:val="008D50EE"/>
    <w:rsid w:val="008E0BA3"/>
    <w:rsid w:val="008E36DC"/>
    <w:rsid w:val="008E3F58"/>
    <w:rsid w:val="008E4193"/>
    <w:rsid w:val="008F22CA"/>
    <w:rsid w:val="0090064B"/>
    <w:rsid w:val="00904E40"/>
    <w:rsid w:val="009061B4"/>
    <w:rsid w:val="00907445"/>
    <w:rsid w:val="00911791"/>
    <w:rsid w:val="00913BEA"/>
    <w:rsid w:val="00913C7E"/>
    <w:rsid w:val="00914262"/>
    <w:rsid w:val="009144CB"/>
    <w:rsid w:val="0091672F"/>
    <w:rsid w:val="00916731"/>
    <w:rsid w:val="00916AD8"/>
    <w:rsid w:val="00920FD4"/>
    <w:rsid w:val="00921728"/>
    <w:rsid w:val="009225CE"/>
    <w:rsid w:val="00922FA8"/>
    <w:rsid w:val="0092397F"/>
    <w:rsid w:val="009254AF"/>
    <w:rsid w:val="00925A8A"/>
    <w:rsid w:val="00925D4F"/>
    <w:rsid w:val="00926C46"/>
    <w:rsid w:val="00934638"/>
    <w:rsid w:val="00942662"/>
    <w:rsid w:val="009439AE"/>
    <w:rsid w:val="00945B64"/>
    <w:rsid w:val="009468BD"/>
    <w:rsid w:val="0095220D"/>
    <w:rsid w:val="0095257F"/>
    <w:rsid w:val="0095281B"/>
    <w:rsid w:val="00952D37"/>
    <w:rsid w:val="00953A13"/>
    <w:rsid w:val="0095489A"/>
    <w:rsid w:val="00954D41"/>
    <w:rsid w:val="00955FBB"/>
    <w:rsid w:val="0095705C"/>
    <w:rsid w:val="00957F51"/>
    <w:rsid w:val="00960B50"/>
    <w:rsid w:val="0096107F"/>
    <w:rsid w:val="00966726"/>
    <w:rsid w:val="00970C0B"/>
    <w:rsid w:val="00971200"/>
    <w:rsid w:val="0097171F"/>
    <w:rsid w:val="0097205C"/>
    <w:rsid w:val="00975935"/>
    <w:rsid w:val="009764A3"/>
    <w:rsid w:val="00976E89"/>
    <w:rsid w:val="0097792B"/>
    <w:rsid w:val="00980C41"/>
    <w:rsid w:val="0098488F"/>
    <w:rsid w:val="00985243"/>
    <w:rsid w:val="00985537"/>
    <w:rsid w:val="009908C5"/>
    <w:rsid w:val="009926F3"/>
    <w:rsid w:val="00993BF4"/>
    <w:rsid w:val="00994621"/>
    <w:rsid w:val="00996E41"/>
    <w:rsid w:val="009A0F77"/>
    <w:rsid w:val="009A3529"/>
    <w:rsid w:val="009A4DF9"/>
    <w:rsid w:val="009A634C"/>
    <w:rsid w:val="009A6577"/>
    <w:rsid w:val="009A7399"/>
    <w:rsid w:val="009B0C07"/>
    <w:rsid w:val="009B14E9"/>
    <w:rsid w:val="009B360C"/>
    <w:rsid w:val="009B525C"/>
    <w:rsid w:val="009B70C1"/>
    <w:rsid w:val="009B70D4"/>
    <w:rsid w:val="009C02B3"/>
    <w:rsid w:val="009C0996"/>
    <w:rsid w:val="009C2A7E"/>
    <w:rsid w:val="009C2D46"/>
    <w:rsid w:val="009C7E7A"/>
    <w:rsid w:val="009D2E1D"/>
    <w:rsid w:val="009D2F32"/>
    <w:rsid w:val="009D4E2D"/>
    <w:rsid w:val="009D6AD8"/>
    <w:rsid w:val="009E2015"/>
    <w:rsid w:val="009E212B"/>
    <w:rsid w:val="009E6AAB"/>
    <w:rsid w:val="009E73E4"/>
    <w:rsid w:val="009F1CD6"/>
    <w:rsid w:val="009F330F"/>
    <w:rsid w:val="009F428A"/>
    <w:rsid w:val="00A01DC6"/>
    <w:rsid w:val="00A02CDD"/>
    <w:rsid w:val="00A03099"/>
    <w:rsid w:val="00A034C0"/>
    <w:rsid w:val="00A044D2"/>
    <w:rsid w:val="00A05D39"/>
    <w:rsid w:val="00A0607A"/>
    <w:rsid w:val="00A0689E"/>
    <w:rsid w:val="00A073BE"/>
    <w:rsid w:val="00A07E4A"/>
    <w:rsid w:val="00A13E4F"/>
    <w:rsid w:val="00A14ADA"/>
    <w:rsid w:val="00A16CEF"/>
    <w:rsid w:val="00A214BC"/>
    <w:rsid w:val="00A2221F"/>
    <w:rsid w:val="00A2446C"/>
    <w:rsid w:val="00A25B34"/>
    <w:rsid w:val="00A27C23"/>
    <w:rsid w:val="00A33374"/>
    <w:rsid w:val="00A343A7"/>
    <w:rsid w:val="00A3499D"/>
    <w:rsid w:val="00A41219"/>
    <w:rsid w:val="00A416C1"/>
    <w:rsid w:val="00A418F2"/>
    <w:rsid w:val="00A41ADC"/>
    <w:rsid w:val="00A42992"/>
    <w:rsid w:val="00A43F52"/>
    <w:rsid w:val="00A44B0B"/>
    <w:rsid w:val="00A5456B"/>
    <w:rsid w:val="00A54DF5"/>
    <w:rsid w:val="00A552B4"/>
    <w:rsid w:val="00A55444"/>
    <w:rsid w:val="00A55688"/>
    <w:rsid w:val="00A56C7A"/>
    <w:rsid w:val="00A578EA"/>
    <w:rsid w:val="00A60658"/>
    <w:rsid w:val="00A633CF"/>
    <w:rsid w:val="00A63B14"/>
    <w:rsid w:val="00A662C5"/>
    <w:rsid w:val="00A66AE7"/>
    <w:rsid w:val="00A67891"/>
    <w:rsid w:val="00A70650"/>
    <w:rsid w:val="00A75540"/>
    <w:rsid w:val="00A77C02"/>
    <w:rsid w:val="00A823AF"/>
    <w:rsid w:val="00A85112"/>
    <w:rsid w:val="00A86A7C"/>
    <w:rsid w:val="00A904F0"/>
    <w:rsid w:val="00A93302"/>
    <w:rsid w:val="00A95416"/>
    <w:rsid w:val="00A958BD"/>
    <w:rsid w:val="00A95946"/>
    <w:rsid w:val="00A95C8E"/>
    <w:rsid w:val="00A95FCC"/>
    <w:rsid w:val="00AA5E30"/>
    <w:rsid w:val="00AA6279"/>
    <w:rsid w:val="00AA729F"/>
    <w:rsid w:val="00AA75A5"/>
    <w:rsid w:val="00AA7728"/>
    <w:rsid w:val="00AB0257"/>
    <w:rsid w:val="00AB1998"/>
    <w:rsid w:val="00AB1AEF"/>
    <w:rsid w:val="00AB377D"/>
    <w:rsid w:val="00AC01B8"/>
    <w:rsid w:val="00AC02D5"/>
    <w:rsid w:val="00AC176A"/>
    <w:rsid w:val="00AC313E"/>
    <w:rsid w:val="00AC3C07"/>
    <w:rsid w:val="00AC6922"/>
    <w:rsid w:val="00AC7001"/>
    <w:rsid w:val="00AC773B"/>
    <w:rsid w:val="00AC7BB5"/>
    <w:rsid w:val="00AD0EAB"/>
    <w:rsid w:val="00AD1A47"/>
    <w:rsid w:val="00AD1B84"/>
    <w:rsid w:val="00AD2342"/>
    <w:rsid w:val="00AD2657"/>
    <w:rsid w:val="00AD58CC"/>
    <w:rsid w:val="00AD669E"/>
    <w:rsid w:val="00AD6DCD"/>
    <w:rsid w:val="00AD79CF"/>
    <w:rsid w:val="00AE0CA7"/>
    <w:rsid w:val="00AE1134"/>
    <w:rsid w:val="00AE2571"/>
    <w:rsid w:val="00AE2C7A"/>
    <w:rsid w:val="00AE3C35"/>
    <w:rsid w:val="00AE4FB0"/>
    <w:rsid w:val="00AE71BD"/>
    <w:rsid w:val="00AF0991"/>
    <w:rsid w:val="00AF1E5A"/>
    <w:rsid w:val="00AF2778"/>
    <w:rsid w:val="00AF292E"/>
    <w:rsid w:val="00AF456D"/>
    <w:rsid w:val="00AF4876"/>
    <w:rsid w:val="00AF6A4A"/>
    <w:rsid w:val="00B02AE4"/>
    <w:rsid w:val="00B02BF8"/>
    <w:rsid w:val="00B04142"/>
    <w:rsid w:val="00B053BC"/>
    <w:rsid w:val="00B0744A"/>
    <w:rsid w:val="00B103BB"/>
    <w:rsid w:val="00B1280B"/>
    <w:rsid w:val="00B12813"/>
    <w:rsid w:val="00B17E28"/>
    <w:rsid w:val="00B17F71"/>
    <w:rsid w:val="00B205BF"/>
    <w:rsid w:val="00B235E5"/>
    <w:rsid w:val="00B23C45"/>
    <w:rsid w:val="00B254C8"/>
    <w:rsid w:val="00B25913"/>
    <w:rsid w:val="00B2626A"/>
    <w:rsid w:val="00B30F33"/>
    <w:rsid w:val="00B317FC"/>
    <w:rsid w:val="00B34771"/>
    <w:rsid w:val="00B35237"/>
    <w:rsid w:val="00B360D9"/>
    <w:rsid w:val="00B36AE7"/>
    <w:rsid w:val="00B36DCC"/>
    <w:rsid w:val="00B41F8A"/>
    <w:rsid w:val="00B424BD"/>
    <w:rsid w:val="00B428EF"/>
    <w:rsid w:val="00B42DCA"/>
    <w:rsid w:val="00B444E9"/>
    <w:rsid w:val="00B452F9"/>
    <w:rsid w:val="00B4593E"/>
    <w:rsid w:val="00B46129"/>
    <w:rsid w:val="00B50071"/>
    <w:rsid w:val="00B50EF3"/>
    <w:rsid w:val="00B514B2"/>
    <w:rsid w:val="00B5220C"/>
    <w:rsid w:val="00B52A97"/>
    <w:rsid w:val="00B573D4"/>
    <w:rsid w:val="00B57774"/>
    <w:rsid w:val="00B57E54"/>
    <w:rsid w:val="00B618B0"/>
    <w:rsid w:val="00B62BFD"/>
    <w:rsid w:val="00B62E03"/>
    <w:rsid w:val="00B65C43"/>
    <w:rsid w:val="00B70D89"/>
    <w:rsid w:val="00B71C62"/>
    <w:rsid w:val="00B72ECA"/>
    <w:rsid w:val="00B732D1"/>
    <w:rsid w:val="00B743AB"/>
    <w:rsid w:val="00B766E7"/>
    <w:rsid w:val="00B8022E"/>
    <w:rsid w:val="00B80682"/>
    <w:rsid w:val="00B8427F"/>
    <w:rsid w:val="00B848BF"/>
    <w:rsid w:val="00B849D3"/>
    <w:rsid w:val="00B91F8B"/>
    <w:rsid w:val="00B95BE2"/>
    <w:rsid w:val="00B96CAE"/>
    <w:rsid w:val="00B978A8"/>
    <w:rsid w:val="00BA544F"/>
    <w:rsid w:val="00BA77E7"/>
    <w:rsid w:val="00BB106B"/>
    <w:rsid w:val="00BB2C88"/>
    <w:rsid w:val="00BB378C"/>
    <w:rsid w:val="00BB5132"/>
    <w:rsid w:val="00BB6488"/>
    <w:rsid w:val="00BB6558"/>
    <w:rsid w:val="00BC33DA"/>
    <w:rsid w:val="00BC51A1"/>
    <w:rsid w:val="00BC6145"/>
    <w:rsid w:val="00BD2071"/>
    <w:rsid w:val="00BD2B42"/>
    <w:rsid w:val="00BD2D41"/>
    <w:rsid w:val="00BD30BD"/>
    <w:rsid w:val="00BD3EAC"/>
    <w:rsid w:val="00BD43D7"/>
    <w:rsid w:val="00BD6D68"/>
    <w:rsid w:val="00BD7545"/>
    <w:rsid w:val="00BD77FA"/>
    <w:rsid w:val="00BD7CE8"/>
    <w:rsid w:val="00BE0307"/>
    <w:rsid w:val="00BE3BE4"/>
    <w:rsid w:val="00BE69F0"/>
    <w:rsid w:val="00BE6CA6"/>
    <w:rsid w:val="00BE79FE"/>
    <w:rsid w:val="00BE7F36"/>
    <w:rsid w:val="00BF201E"/>
    <w:rsid w:val="00BF21AF"/>
    <w:rsid w:val="00BF26EE"/>
    <w:rsid w:val="00BF3BAF"/>
    <w:rsid w:val="00BF51BC"/>
    <w:rsid w:val="00BF5602"/>
    <w:rsid w:val="00BF693E"/>
    <w:rsid w:val="00BF70E5"/>
    <w:rsid w:val="00C0049E"/>
    <w:rsid w:val="00C012EC"/>
    <w:rsid w:val="00C03840"/>
    <w:rsid w:val="00C048CB"/>
    <w:rsid w:val="00C05936"/>
    <w:rsid w:val="00C06A27"/>
    <w:rsid w:val="00C105B9"/>
    <w:rsid w:val="00C13730"/>
    <w:rsid w:val="00C16AC1"/>
    <w:rsid w:val="00C278D0"/>
    <w:rsid w:val="00C27AD1"/>
    <w:rsid w:val="00C304FE"/>
    <w:rsid w:val="00C30D3D"/>
    <w:rsid w:val="00C31418"/>
    <w:rsid w:val="00C31591"/>
    <w:rsid w:val="00C32236"/>
    <w:rsid w:val="00C32DF3"/>
    <w:rsid w:val="00C33CA0"/>
    <w:rsid w:val="00C344AD"/>
    <w:rsid w:val="00C4495C"/>
    <w:rsid w:val="00C44BF5"/>
    <w:rsid w:val="00C458CF"/>
    <w:rsid w:val="00C458D1"/>
    <w:rsid w:val="00C476E6"/>
    <w:rsid w:val="00C51051"/>
    <w:rsid w:val="00C51BDA"/>
    <w:rsid w:val="00C52700"/>
    <w:rsid w:val="00C53062"/>
    <w:rsid w:val="00C530E1"/>
    <w:rsid w:val="00C601B2"/>
    <w:rsid w:val="00C60B0B"/>
    <w:rsid w:val="00C6218C"/>
    <w:rsid w:val="00C62284"/>
    <w:rsid w:val="00C623EF"/>
    <w:rsid w:val="00C62D0C"/>
    <w:rsid w:val="00C63CFB"/>
    <w:rsid w:val="00C6602A"/>
    <w:rsid w:val="00C6691C"/>
    <w:rsid w:val="00C6695E"/>
    <w:rsid w:val="00C66FD4"/>
    <w:rsid w:val="00C67D44"/>
    <w:rsid w:val="00C71C73"/>
    <w:rsid w:val="00C74646"/>
    <w:rsid w:val="00C75204"/>
    <w:rsid w:val="00C76BEE"/>
    <w:rsid w:val="00C8028C"/>
    <w:rsid w:val="00C831A4"/>
    <w:rsid w:val="00C85526"/>
    <w:rsid w:val="00C85A6C"/>
    <w:rsid w:val="00C87954"/>
    <w:rsid w:val="00C87B7A"/>
    <w:rsid w:val="00C91966"/>
    <w:rsid w:val="00C92DF3"/>
    <w:rsid w:val="00C95FAB"/>
    <w:rsid w:val="00C961B7"/>
    <w:rsid w:val="00C974FD"/>
    <w:rsid w:val="00CA1954"/>
    <w:rsid w:val="00CA2295"/>
    <w:rsid w:val="00CA2A70"/>
    <w:rsid w:val="00CB0162"/>
    <w:rsid w:val="00CB692D"/>
    <w:rsid w:val="00CB7F8C"/>
    <w:rsid w:val="00CC1054"/>
    <w:rsid w:val="00CC30EE"/>
    <w:rsid w:val="00CC6AC3"/>
    <w:rsid w:val="00CD00CE"/>
    <w:rsid w:val="00CD1528"/>
    <w:rsid w:val="00CD19EF"/>
    <w:rsid w:val="00CD2675"/>
    <w:rsid w:val="00CD5CB9"/>
    <w:rsid w:val="00CE0669"/>
    <w:rsid w:val="00CE0DA2"/>
    <w:rsid w:val="00CE0DFF"/>
    <w:rsid w:val="00CE2CDA"/>
    <w:rsid w:val="00CE4AD6"/>
    <w:rsid w:val="00CE58B3"/>
    <w:rsid w:val="00CE701D"/>
    <w:rsid w:val="00CE7603"/>
    <w:rsid w:val="00CE7679"/>
    <w:rsid w:val="00CF06BA"/>
    <w:rsid w:val="00CF0988"/>
    <w:rsid w:val="00CF0FEB"/>
    <w:rsid w:val="00CF3BB2"/>
    <w:rsid w:val="00CF6334"/>
    <w:rsid w:val="00CF6A32"/>
    <w:rsid w:val="00CF6CFA"/>
    <w:rsid w:val="00CF781D"/>
    <w:rsid w:val="00D00DF1"/>
    <w:rsid w:val="00D041BA"/>
    <w:rsid w:val="00D04A39"/>
    <w:rsid w:val="00D04B9F"/>
    <w:rsid w:val="00D06437"/>
    <w:rsid w:val="00D070B5"/>
    <w:rsid w:val="00D07FA8"/>
    <w:rsid w:val="00D10A32"/>
    <w:rsid w:val="00D12E9B"/>
    <w:rsid w:val="00D144A1"/>
    <w:rsid w:val="00D16832"/>
    <w:rsid w:val="00D17064"/>
    <w:rsid w:val="00D17BC0"/>
    <w:rsid w:val="00D204B5"/>
    <w:rsid w:val="00D217D9"/>
    <w:rsid w:val="00D225F9"/>
    <w:rsid w:val="00D2282C"/>
    <w:rsid w:val="00D2736F"/>
    <w:rsid w:val="00D304EF"/>
    <w:rsid w:val="00D30D07"/>
    <w:rsid w:val="00D31B2F"/>
    <w:rsid w:val="00D31BA9"/>
    <w:rsid w:val="00D31DFA"/>
    <w:rsid w:val="00D35E82"/>
    <w:rsid w:val="00D40A30"/>
    <w:rsid w:val="00D42D1F"/>
    <w:rsid w:val="00D42D23"/>
    <w:rsid w:val="00D45ACF"/>
    <w:rsid w:val="00D45B5C"/>
    <w:rsid w:val="00D45D1C"/>
    <w:rsid w:val="00D45EA1"/>
    <w:rsid w:val="00D467A7"/>
    <w:rsid w:val="00D46BE2"/>
    <w:rsid w:val="00D505BA"/>
    <w:rsid w:val="00D5281F"/>
    <w:rsid w:val="00D53C32"/>
    <w:rsid w:val="00D54182"/>
    <w:rsid w:val="00D5496E"/>
    <w:rsid w:val="00D6648B"/>
    <w:rsid w:val="00D700D1"/>
    <w:rsid w:val="00D726E6"/>
    <w:rsid w:val="00D740EC"/>
    <w:rsid w:val="00D74B30"/>
    <w:rsid w:val="00D7512E"/>
    <w:rsid w:val="00D80528"/>
    <w:rsid w:val="00D8288B"/>
    <w:rsid w:val="00D834A1"/>
    <w:rsid w:val="00D8398F"/>
    <w:rsid w:val="00D85202"/>
    <w:rsid w:val="00D87A53"/>
    <w:rsid w:val="00D87E5B"/>
    <w:rsid w:val="00D90688"/>
    <w:rsid w:val="00D9099D"/>
    <w:rsid w:val="00D92306"/>
    <w:rsid w:val="00D92BE5"/>
    <w:rsid w:val="00D94F8C"/>
    <w:rsid w:val="00D972FE"/>
    <w:rsid w:val="00DA03CE"/>
    <w:rsid w:val="00DA1D62"/>
    <w:rsid w:val="00DA2EDD"/>
    <w:rsid w:val="00DA7E82"/>
    <w:rsid w:val="00DB09F7"/>
    <w:rsid w:val="00DB0E67"/>
    <w:rsid w:val="00DB3596"/>
    <w:rsid w:val="00DB41E3"/>
    <w:rsid w:val="00DB4B65"/>
    <w:rsid w:val="00DB4B68"/>
    <w:rsid w:val="00DB6623"/>
    <w:rsid w:val="00DB7EEA"/>
    <w:rsid w:val="00DC1C79"/>
    <w:rsid w:val="00DC1E52"/>
    <w:rsid w:val="00DC28C0"/>
    <w:rsid w:val="00DC2A52"/>
    <w:rsid w:val="00DD0B33"/>
    <w:rsid w:val="00DD52CD"/>
    <w:rsid w:val="00DD56AE"/>
    <w:rsid w:val="00DE1E37"/>
    <w:rsid w:val="00DE20D2"/>
    <w:rsid w:val="00DE2557"/>
    <w:rsid w:val="00DE2EAF"/>
    <w:rsid w:val="00DE2FEE"/>
    <w:rsid w:val="00DE341D"/>
    <w:rsid w:val="00DE3C42"/>
    <w:rsid w:val="00DE3C96"/>
    <w:rsid w:val="00DE453E"/>
    <w:rsid w:val="00DE58E2"/>
    <w:rsid w:val="00DE7164"/>
    <w:rsid w:val="00DE7E87"/>
    <w:rsid w:val="00DF0436"/>
    <w:rsid w:val="00DF0CC9"/>
    <w:rsid w:val="00DF234B"/>
    <w:rsid w:val="00DF4016"/>
    <w:rsid w:val="00DF7E6E"/>
    <w:rsid w:val="00E01D94"/>
    <w:rsid w:val="00E01E0B"/>
    <w:rsid w:val="00E0307C"/>
    <w:rsid w:val="00E056A8"/>
    <w:rsid w:val="00E06A7D"/>
    <w:rsid w:val="00E074E9"/>
    <w:rsid w:val="00E1116D"/>
    <w:rsid w:val="00E12DCF"/>
    <w:rsid w:val="00E2353A"/>
    <w:rsid w:val="00E25F8D"/>
    <w:rsid w:val="00E264DF"/>
    <w:rsid w:val="00E26547"/>
    <w:rsid w:val="00E26766"/>
    <w:rsid w:val="00E271FD"/>
    <w:rsid w:val="00E27468"/>
    <w:rsid w:val="00E27BD3"/>
    <w:rsid w:val="00E32AC4"/>
    <w:rsid w:val="00E32C80"/>
    <w:rsid w:val="00E334C7"/>
    <w:rsid w:val="00E33CDE"/>
    <w:rsid w:val="00E34405"/>
    <w:rsid w:val="00E34747"/>
    <w:rsid w:val="00E42203"/>
    <w:rsid w:val="00E42CF0"/>
    <w:rsid w:val="00E43574"/>
    <w:rsid w:val="00E53902"/>
    <w:rsid w:val="00E546B7"/>
    <w:rsid w:val="00E54806"/>
    <w:rsid w:val="00E5605C"/>
    <w:rsid w:val="00E572F7"/>
    <w:rsid w:val="00E627DA"/>
    <w:rsid w:val="00E63F4E"/>
    <w:rsid w:val="00E65E09"/>
    <w:rsid w:val="00E6633B"/>
    <w:rsid w:val="00E6661C"/>
    <w:rsid w:val="00E66925"/>
    <w:rsid w:val="00E67542"/>
    <w:rsid w:val="00E67DAE"/>
    <w:rsid w:val="00E7008B"/>
    <w:rsid w:val="00E70215"/>
    <w:rsid w:val="00E7299B"/>
    <w:rsid w:val="00E7300B"/>
    <w:rsid w:val="00E762E6"/>
    <w:rsid w:val="00E77F85"/>
    <w:rsid w:val="00E81669"/>
    <w:rsid w:val="00E818BF"/>
    <w:rsid w:val="00E83C00"/>
    <w:rsid w:val="00E86C3D"/>
    <w:rsid w:val="00E91920"/>
    <w:rsid w:val="00E92D1A"/>
    <w:rsid w:val="00E93514"/>
    <w:rsid w:val="00E97CEB"/>
    <w:rsid w:val="00EA1034"/>
    <w:rsid w:val="00EA3FC3"/>
    <w:rsid w:val="00EA4F77"/>
    <w:rsid w:val="00EA5535"/>
    <w:rsid w:val="00EA6384"/>
    <w:rsid w:val="00EA678F"/>
    <w:rsid w:val="00EB148E"/>
    <w:rsid w:val="00EB24CC"/>
    <w:rsid w:val="00EB4005"/>
    <w:rsid w:val="00EB52C7"/>
    <w:rsid w:val="00EC399C"/>
    <w:rsid w:val="00EC3E40"/>
    <w:rsid w:val="00EC4AF2"/>
    <w:rsid w:val="00EC522F"/>
    <w:rsid w:val="00ED2FE6"/>
    <w:rsid w:val="00ED3F67"/>
    <w:rsid w:val="00ED4677"/>
    <w:rsid w:val="00ED6628"/>
    <w:rsid w:val="00ED6CDC"/>
    <w:rsid w:val="00ED70E1"/>
    <w:rsid w:val="00ED7C45"/>
    <w:rsid w:val="00EE018D"/>
    <w:rsid w:val="00EE0F09"/>
    <w:rsid w:val="00EE1B2A"/>
    <w:rsid w:val="00EE1C5D"/>
    <w:rsid w:val="00EE5D3E"/>
    <w:rsid w:val="00EF066B"/>
    <w:rsid w:val="00EF2607"/>
    <w:rsid w:val="00EF35B5"/>
    <w:rsid w:val="00F047C3"/>
    <w:rsid w:val="00F11D50"/>
    <w:rsid w:val="00F13096"/>
    <w:rsid w:val="00F1562C"/>
    <w:rsid w:val="00F156F6"/>
    <w:rsid w:val="00F1574C"/>
    <w:rsid w:val="00F15A08"/>
    <w:rsid w:val="00F16785"/>
    <w:rsid w:val="00F227CC"/>
    <w:rsid w:val="00F229B3"/>
    <w:rsid w:val="00F23534"/>
    <w:rsid w:val="00F26B87"/>
    <w:rsid w:val="00F30A00"/>
    <w:rsid w:val="00F3193B"/>
    <w:rsid w:val="00F319FC"/>
    <w:rsid w:val="00F3337C"/>
    <w:rsid w:val="00F338A8"/>
    <w:rsid w:val="00F338FF"/>
    <w:rsid w:val="00F339F0"/>
    <w:rsid w:val="00F342F5"/>
    <w:rsid w:val="00F34805"/>
    <w:rsid w:val="00F34CFB"/>
    <w:rsid w:val="00F35D38"/>
    <w:rsid w:val="00F45527"/>
    <w:rsid w:val="00F45C13"/>
    <w:rsid w:val="00F512F4"/>
    <w:rsid w:val="00F52E42"/>
    <w:rsid w:val="00F57176"/>
    <w:rsid w:val="00F60032"/>
    <w:rsid w:val="00F65334"/>
    <w:rsid w:val="00F76C25"/>
    <w:rsid w:val="00F775B8"/>
    <w:rsid w:val="00F80611"/>
    <w:rsid w:val="00F834C0"/>
    <w:rsid w:val="00F838A8"/>
    <w:rsid w:val="00F86A8C"/>
    <w:rsid w:val="00F923A7"/>
    <w:rsid w:val="00F92D34"/>
    <w:rsid w:val="00F96FF0"/>
    <w:rsid w:val="00F97E10"/>
    <w:rsid w:val="00F97E8F"/>
    <w:rsid w:val="00FA0734"/>
    <w:rsid w:val="00FA0CFB"/>
    <w:rsid w:val="00FA21B5"/>
    <w:rsid w:val="00FA2574"/>
    <w:rsid w:val="00FA3219"/>
    <w:rsid w:val="00FA40D9"/>
    <w:rsid w:val="00FA7113"/>
    <w:rsid w:val="00FB256D"/>
    <w:rsid w:val="00FB34B1"/>
    <w:rsid w:val="00FB4B99"/>
    <w:rsid w:val="00FB5071"/>
    <w:rsid w:val="00FB5FE5"/>
    <w:rsid w:val="00FC02D5"/>
    <w:rsid w:val="00FC15A4"/>
    <w:rsid w:val="00FC1B09"/>
    <w:rsid w:val="00FC1DFA"/>
    <w:rsid w:val="00FC365E"/>
    <w:rsid w:val="00FC545E"/>
    <w:rsid w:val="00FD0034"/>
    <w:rsid w:val="00FD1AB6"/>
    <w:rsid w:val="00FD4B60"/>
    <w:rsid w:val="00FD5268"/>
    <w:rsid w:val="00FD5715"/>
    <w:rsid w:val="00FE4191"/>
    <w:rsid w:val="00FE477C"/>
    <w:rsid w:val="00FE525B"/>
    <w:rsid w:val="00FF10F8"/>
    <w:rsid w:val="00FF11C1"/>
    <w:rsid w:val="00FF60D7"/>
    <w:rsid w:val="00FF63C2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39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0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Strong"/>
    <w:uiPriority w:val="22"/>
    <w:qFormat/>
    <w:rsid w:val="007A2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5AD3-D6C3-CE49-B967-E3A0537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htiyar594@gmail.com</cp:lastModifiedBy>
  <cp:revision>2</cp:revision>
  <cp:lastPrinted>2017-07-31T05:41:00Z</cp:lastPrinted>
  <dcterms:created xsi:type="dcterms:W3CDTF">2017-08-26T09:41:00Z</dcterms:created>
  <dcterms:modified xsi:type="dcterms:W3CDTF">2017-08-26T09:41:00Z</dcterms:modified>
</cp:coreProperties>
</file>